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3DA9824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D25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35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3318A558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A9C24B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38BFD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3DE909E2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C9A6371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302CF54D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9E5ABD0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4AFD022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748B0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45E4002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18EC957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7CB486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CA5E23F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62E57FA0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54DC8B39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87254C">
          <w:rPr>
            <w:rStyle w:val="Hyperlink"/>
            <w:rFonts w:asciiTheme="minorHAnsi" w:hAnsiTheme="minorHAnsi"/>
            <w:sz w:val="24"/>
            <w:szCs w:val="24"/>
          </w:rPr>
          <w:t>06/28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78235A">
          <w:rPr>
            <w:rStyle w:val="Hyperlink"/>
            <w:rFonts w:asciiTheme="minorHAnsi" w:hAnsiTheme="minorHAnsi"/>
            <w:sz w:val="24"/>
            <w:szCs w:val="24"/>
          </w:rPr>
          <w:t>07/05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B70D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26F7445B" w14:textId="49D30A6A" w:rsidR="007E33D5" w:rsidRDefault="0061502E" w:rsidP="007E33D5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Over </w:t>
      </w:r>
      <w:bookmarkStart w:id="0" w:name="_GoBack"/>
      <w:bookmarkEnd w:id="0"/>
      <w:r w:rsidR="007E33D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12 organizations have submitted documents so far with several organizations submitting mult</w:t>
      </w:r>
      <w:r w:rsidR="00DD55B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ple documents for evaluation</w:t>
      </w:r>
    </w:p>
    <w:p w14:paraId="487B9416" w14:textId="6FCD269E" w:rsidR="0087254C" w:rsidRDefault="006C792E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ontinued discussion on the Implementation FAQs/Pain Points based on input from the various HL7® workgroups</w:t>
      </w:r>
      <w:r w:rsidR="00F905F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eginning with item number 7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FB2E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71D414EE" w14:textId="71B68267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035B8">
        <w:rPr>
          <w:rFonts w:asciiTheme="minorHAnsi" w:hAnsiTheme="minorHAnsi"/>
          <w:sz w:val="24"/>
          <w:szCs w:val="24"/>
        </w:rPr>
        <w:t>July 26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33A3" w14:textId="77777777" w:rsidR="00CC1037" w:rsidRDefault="00CC1037">
      <w:r>
        <w:separator/>
      </w:r>
    </w:p>
  </w:endnote>
  <w:endnote w:type="continuationSeparator" w:id="0">
    <w:p w14:paraId="1C8A5E3F" w14:textId="77777777" w:rsidR="00CC1037" w:rsidRDefault="00CC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0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FA9E" w14:textId="77777777" w:rsidR="00CC1037" w:rsidRDefault="00CC1037">
      <w:r>
        <w:separator/>
      </w:r>
    </w:p>
  </w:footnote>
  <w:footnote w:type="continuationSeparator" w:id="0">
    <w:p w14:paraId="473F3F74" w14:textId="77777777" w:rsidR="00CC1037" w:rsidRDefault="00CC1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4E1C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8_Testing_Workgroup_Minutes_FINAL.docx" TargetMode="External"/><Relationship Id="rId9" Type="http://schemas.openxmlformats.org/officeDocument/2006/relationships/hyperlink" Target="http://ehealth-exchange-testing.wikispaces.com/file/view/2016_07_05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BF58-5D9F-C348-99C6-52A3E49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29</cp:revision>
  <cp:lastPrinted>2015-07-06T19:54:00Z</cp:lastPrinted>
  <dcterms:created xsi:type="dcterms:W3CDTF">2016-05-24T18:56:00Z</dcterms:created>
  <dcterms:modified xsi:type="dcterms:W3CDTF">2016-07-19T14:33:00Z</dcterms:modified>
  <cp:category/>
</cp:coreProperties>
</file>